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4F46DE">
      <w:pPr>
        <w:spacing w:line="360" w:lineRule="auto"/>
        <w:ind w:right="281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C52105" w:rsidP="00E77F74">
      <w:pPr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İZMİR KONAK </w:t>
      </w:r>
      <w:r w:rsidR="00F738EF" w:rsidRPr="00F738EF">
        <w:rPr>
          <w:b/>
          <w:bCs/>
          <w:szCs w:val="20"/>
        </w:rPr>
        <w:t>MESLEK YÜKSEKOK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</w:t>
      </w:r>
      <w:r w:rsidR="00247DBF">
        <w:rPr>
          <w:b/>
          <w:bCs/>
          <w:szCs w:val="20"/>
        </w:rPr>
        <w:t xml:space="preserve">Mezunlarla İlişkiler </w:t>
      </w:r>
      <w:r w:rsidR="00961B9D">
        <w:rPr>
          <w:b/>
          <w:bCs/>
          <w:szCs w:val="20"/>
        </w:rPr>
        <w:t>Koordinatörlüğüne</w:t>
      </w:r>
      <w:r w:rsidRPr="00F738EF">
        <w:rPr>
          <w:b/>
          <w:bCs/>
          <w:szCs w:val="20"/>
        </w:rPr>
        <w:t>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Pr="008E2F85" w:rsidRDefault="00B17B23" w:rsidP="00196B5B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Aşağıda detaylı bilgi ve planı belirtilen etkinliğin gerçekleştirilebilmesi hususunda;</w:t>
      </w:r>
    </w:p>
    <w:p w:rsidR="00CD1694" w:rsidRPr="008E2F85" w:rsidRDefault="00CD1694" w:rsidP="00CD1694">
      <w:pPr>
        <w:spacing w:line="360" w:lineRule="auto"/>
        <w:ind w:firstLine="708"/>
        <w:rPr>
          <w:bCs/>
          <w:sz w:val="4"/>
          <w:szCs w:val="20"/>
        </w:rPr>
      </w:pPr>
    </w:p>
    <w:p w:rsidR="00CD1694" w:rsidRPr="008E2F85" w:rsidRDefault="00B17B23" w:rsidP="00762958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Ger</w:t>
      </w:r>
      <w:r w:rsidR="00CD1694" w:rsidRPr="008E2F85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</w:t>
      </w:r>
      <w:proofErr w:type="spellStart"/>
      <w:r>
        <w:rPr>
          <w:bCs/>
          <w:szCs w:val="20"/>
        </w:rPr>
        <w:t>Soyad</w:t>
      </w:r>
      <w:proofErr w:type="spellEnd"/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İmza</w:t>
      </w:r>
    </w:p>
    <w:p w:rsidR="001657E3" w:rsidRDefault="001657E3" w:rsidP="00E77F74">
      <w:pPr>
        <w:ind w:left="7513" w:firstLine="709"/>
        <w:jc w:val="center"/>
        <w:rPr>
          <w:bCs/>
          <w:szCs w:val="20"/>
        </w:rPr>
      </w:pPr>
    </w:p>
    <w:p w:rsidR="00830D77" w:rsidRPr="00830D77" w:rsidRDefault="00CD1694" w:rsidP="00830D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412"/>
        <w:gridCol w:w="565"/>
        <w:gridCol w:w="993"/>
        <w:gridCol w:w="1137"/>
        <w:gridCol w:w="2695"/>
      </w:tblGrid>
      <w:tr w:rsidR="00830D77" w:rsidRPr="00E77F74" w:rsidTr="00E13D44">
        <w:trPr>
          <w:trHeight w:val="212"/>
        </w:trPr>
        <w:tc>
          <w:tcPr>
            <w:tcW w:w="104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30D77" w:rsidRPr="00E77F74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A56D7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A56D7" w:rsidRDefault="008A56D7" w:rsidP="00E13D44">
            <w:pPr>
              <w:rPr>
                <w:b/>
                <w:bCs/>
                <w:sz w:val="20"/>
                <w:szCs w:val="20"/>
              </w:rPr>
            </w:pPr>
          </w:p>
          <w:p w:rsidR="008A56D7" w:rsidRPr="00E06F0C" w:rsidRDefault="008A56D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ğin Amac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A56D7" w:rsidRDefault="008A56D7" w:rsidP="00E13D44">
            <w:pPr>
              <w:rPr>
                <w:b/>
                <w:bCs/>
                <w:sz w:val="20"/>
                <w:szCs w:val="20"/>
              </w:rPr>
            </w:pPr>
          </w:p>
          <w:p w:rsidR="008A56D7" w:rsidRDefault="008A56D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A56D7" w:rsidRDefault="008A56D7" w:rsidP="00E13D44">
            <w:pPr>
              <w:rPr>
                <w:bCs/>
                <w:sz w:val="20"/>
                <w:szCs w:val="20"/>
              </w:rPr>
            </w:pPr>
          </w:p>
          <w:p w:rsidR="008A56D7" w:rsidRDefault="008A56D7" w:rsidP="00E13D44">
            <w:pPr>
              <w:rPr>
                <w:bCs/>
                <w:sz w:val="20"/>
                <w:szCs w:val="20"/>
              </w:rPr>
            </w:pPr>
          </w:p>
          <w:p w:rsidR="008A56D7" w:rsidRPr="00E06F0C" w:rsidRDefault="008A56D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Tarihi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Saati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Gerçekleştirileceği Yer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Konferans Salonu</w:t>
            </w:r>
          </w:p>
          <w:p w:rsidR="00830D77" w:rsidRPr="00E06F0C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/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No</w:t>
            </w:r>
            <w:r w:rsidR="00830D77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830D77">
              <w:rPr>
                <w:bCs/>
                <w:sz w:val="20"/>
                <w:szCs w:val="20"/>
              </w:rPr>
              <w:t>…………….</w:t>
            </w:r>
            <w:proofErr w:type="gramEnd"/>
          </w:p>
          <w:p w:rsidR="00830D77" w:rsidRPr="00E06F0C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Diğer</w:t>
            </w:r>
            <w:r w:rsidR="00830D77">
              <w:rPr>
                <w:bCs/>
                <w:sz w:val="20"/>
                <w:szCs w:val="20"/>
              </w:rPr>
              <w:t xml:space="preserve">   </w:t>
            </w:r>
            <w:proofErr w:type="gramStart"/>
            <w:r w:rsidR="00830D77">
              <w:rPr>
                <w:bCs/>
                <w:sz w:val="20"/>
                <w:szCs w:val="20"/>
              </w:rPr>
              <w:t>…</w:t>
            </w:r>
            <w:r w:rsidR="00830D77" w:rsidRPr="00E06F0C">
              <w:rPr>
                <w:bCs/>
                <w:sz w:val="20"/>
                <w:szCs w:val="20"/>
              </w:rPr>
              <w:t>………</w:t>
            </w:r>
            <w:r w:rsidR="00830D77">
              <w:rPr>
                <w:bCs/>
                <w:sz w:val="20"/>
                <w:szCs w:val="20"/>
              </w:rPr>
              <w:t>…..</w:t>
            </w:r>
            <w:proofErr w:type="gramEnd"/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k Platformu</w:t>
            </w:r>
          </w:p>
        </w:tc>
        <w:tc>
          <w:tcPr>
            <w:tcW w:w="2695" w:type="dxa"/>
            <w:gridSpan w:val="2"/>
            <w:vAlign w:val="center"/>
          </w:tcPr>
          <w:p w:rsidR="00830D77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-2492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Online                    </w:t>
            </w:r>
          </w:p>
        </w:tc>
        <w:tc>
          <w:tcPr>
            <w:tcW w:w="2695" w:type="dxa"/>
            <w:gridSpan w:val="3"/>
            <w:vAlign w:val="center"/>
          </w:tcPr>
          <w:p w:rsidR="00830D77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197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İçi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695" w:type="dxa"/>
            <w:vAlign w:val="center"/>
          </w:tcPr>
          <w:p w:rsidR="00830D77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887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Dışı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</w:tr>
      <w:tr w:rsidR="00830D77" w:rsidRPr="00E77F74" w:rsidTr="00E13D44">
        <w:trPr>
          <w:trHeight w:val="56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tkinlik </w:t>
            </w:r>
            <w:r w:rsidRPr="00AB32C1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085" w:type="dxa"/>
            <w:gridSpan w:val="6"/>
            <w:vAlign w:val="center"/>
          </w:tcPr>
          <w:p w:rsidR="005A000E" w:rsidRPr="005A000E" w:rsidRDefault="005A000E" w:rsidP="005A000E">
            <w:pPr>
              <w:spacing w:after="160" w:line="360" w:lineRule="auto"/>
              <w:rPr>
                <w:sz w:val="20"/>
                <w:szCs w:val="20"/>
                <w:lang w:eastAsia="en-US"/>
              </w:rPr>
            </w:pP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Sempozyum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Seminer  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Konferans                    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Sportif Faaliyetler           </w:t>
            </w:r>
          </w:p>
          <w:p w:rsidR="005A000E" w:rsidRPr="005A000E" w:rsidRDefault="005A000E" w:rsidP="005A000E">
            <w:pPr>
              <w:spacing w:after="160" w:line="360" w:lineRule="auto"/>
              <w:rPr>
                <w:sz w:val="20"/>
                <w:szCs w:val="20"/>
                <w:lang w:eastAsia="en-US"/>
              </w:rPr>
            </w:pP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Panel          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Eğitim    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Sinema Gösterimi       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Konser</w:t>
            </w:r>
          </w:p>
          <w:p w:rsidR="005A000E" w:rsidRPr="005A000E" w:rsidRDefault="005A000E" w:rsidP="005A000E">
            <w:pPr>
              <w:spacing w:after="160" w:line="360" w:lineRule="auto"/>
              <w:rPr>
                <w:sz w:val="20"/>
                <w:szCs w:val="20"/>
                <w:lang w:eastAsia="en-US"/>
              </w:rPr>
            </w:pP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Gösteri        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Söyleşi  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Multimedya Gösterimi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Sergi</w:t>
            </w:r>
          </w:p>
          <w:p w:rsidR="00EB635A" w:rsidRDefault="005A000E" w:rsidP="005A000E">
            <w:pPr>
              <w:rPr>
                <w:sz w:val="20"/>
                <w:szCs w:val="20"/>
                <w:lang w:eastAsia="en-US"/>
              </w:rPr>
            </w:pP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Gezi                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 Teknik Gezi       </w:t>
            </w:r>
            <w:r w:rsidRPr="005A000E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5A000E">
              <w:rPr>
                <w:sz w:val="20"/>
                <w:szCs w:val="20"/>
                <w:lang w:eastAsia="en-US"/>
              </w:rPr>
              <w:t xml:space="preserve"> Toplumsal Katkı Faaliyetleri    </w:t>
            </w:r>
          </w:p>
          <w:p w:rsidR="00EB635A" w:rsidRDefault="00EB635A" w:rsidP="005A000E">
            <w:pPr>
              <w:rPr>
                <w:sz w:val="20"/>
                <w:szCs w:val="20"/>
                <w:lang w:eastAsia="en-US"/>
              </w:rPr>
            </w:pPr>
          </w:p>
          <w:p w:rsidR="00830D77" w:rsidRDefault="005A000E" w:rsidP="005A000E">
            <w:pPr>
              <w:rPr>
                <w:sz w:val="20"/>
                <w:szCs w:val="20"/>
                <w:lang w:eastAsia="en-US"/>
              </w:rPr>
            </w:pPr>
            <w:r w:rsidRPr="00EB635A">
              <w:rPr>
                <w:rFonts w:ascii="Segoe UI Symbol" w:hAnsi="Segoe UI Symbol" w:cs="Segoe UI Symbol"/>
                <w:sz w:val="20"/>
                <w:szCs w:val="20"/>
                <w:lang w:eastAsia="en-US"/>
              </w:rPr>
              <w:t>☐</w:t>
            </w:r>
            <w:r w:rsidRPr="00EB635A">
              <w:rPr>
                <w:sz w:val="20"/>
                <w:szCs w:val="20"/>
                <w:lang w:eastAsia="en-US"/>
              </w:rPr>
              <w:t xml:space="preserve"> Diğer</w:t>
            </w:r>
            <w:proofErr w:type="gramStart"/>
            <w:r w:rsidR="00EB635A">
              <w:rPr>
                <w:sz w:val="20"/>
                <w:szCs w:val="20"/>
                <w:lang w:eastAsia="en-US"/>
              </w:rPr>
              <w:t>……………………….</w:t>
            </w:r>
            <w:proofErr w:type="gramEnd"/>
          </w:p>
          <w:p w:rsidR="005A000E" w:rsidRPr="00E06F0C" w:rsidRDefault="005A000E" w:rsidP="005A000E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hRule="exact" w:val="145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</w:t>
            </w:r>
            <w:proofErr w:type="spellStart"/>
            <w:r w:rsidRPr="00CD1694">
              <w:rPr>
                <w:b/>
                <w:bCs/>
                <w:sz w:val="20"/>
                <w:szCs w:val="20"/>
              </w:rPr>
              <w:t>lar</w:t>
            </w:r>
            <w:proofErr w:type="spellEnd"/>
            <w:r w:rsidRPr="00CD1694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ve </w:t>
            </w:r>
            <w:proofErr w:type="spellStart"/>
            <w:r>
              <w:rPr>
                <w:b/>
                <w:bCs/>
                <w:sz w:val="20"/>
                <w:szCs w:val="20"/>
              </w:rPr>
              <w:t>Ünvanları</w:t>
            </w:r>
            <w:proofErr w:type="spellEnd"/>
          </w:p>
        </w:tc>
        <w:tc>
          <w:tcPr>
            <w:tcW w:w="8085" w:type="dxa"/>
            <w:gridSpan w:val="6"/>
            <w:vAlign w:val="center"/>
          </w:tcPr>
          <w:p w:rsidR="00830D77" w:rsidRDefault="00830D77" w:rsidP="00E13D44">
            <w:pPr>
              <w:rPr>
                <w:b/>
                <w:bCs/>
                <w:sz w:val="22"/>
                <w:szCs w:val="20"/>
              </w:rPr>
            </w:pP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1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2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3)</w:t>
            </w:r>
          </w:p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</w:p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  <w:r w:rsidRPr="00E06F0C">
              <w:rPr>
                <w:bCs/>
                <w:sz w:val="20"/>
                <w:szCs w:val="20"/>
              </w:rPr>
              <w:t>*Üçten fazla konuk olması durumunda ayrı bir ek olarak sunmanız gerekmektedir.</w:t>
            </w:r>
          </w:p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2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0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lastRenderedPageBreak/>
              <w:t>Program Sunucusu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830D77" w:rsidRPr="005B4630" w:rsidRDefault="00830D77" w:rsidP="00E77F74">
      <w:pPr>
        <w:spacing w:line="360" w:lineRule="auto"/>
        <w:rPr>
          <w:bCs/>
          <w:sz w:val="16"/>
          <w:szCs w:val="20"/>
        </w:rPr>
      </w:pPr>
    </w:p>
    <w:tbl>
      <w:tblPr>
        <w:tblStyle w:val="TabloKlavuzu"/>
        <w:tblW w:w="1006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6804"/>
      </w:tblGrid>
      <w:tr w:rsidR="005F0985" w:rsidRPr="00E77F74" w:rsidTr="004325F2">
        <w:trPr>
          <w:trHeight w:val="292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D3D" w:rsidRDefault="00103EC0" w:rsidP="009A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  <w:p w:rsidR="00830D77" w:rsidRDefault="00830D77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9933" w:type="dxa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6999"/>
            </w:tblGrid>
            <w:tr w:rsidR="004325F2" w:rsidRPr="00E77F74" w:rsidTr="004C51D6">
              <w:trPr>
                <w:trHeight w:val="497"/>
              </w:trPr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325F2" w:rsidRPr="00483651" w:rsidRDefault="004325F2" w:rsidP="004325F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ğlık, Kültür ve Spor Birimi</w:t>
                  </w:r>
                </w:p>
              </w:tc>
              <w:tc>
                <w:tcPr>
                  <w:tcW w:w="6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5F2" w:rsidRPr="00E77F74" w:rsidRDefault="006802D9" w:rsidP="004325F2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43066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25F2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325F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325F2" w:rsidRPr="00E77F74">
                    <w:rPr>
                      <w:bCs/>
                      <w:sz w:val="20"/>
                      <w:szCs w:val="20"/>
                    </w:rPr>
                    <w:t xml:space="preserve">Kurum İçi </w:t>
                  </w:r>
                  <w:r w:rsidR="004325F2">
                    <w:rPr>
                      <w:bCs/>
                      <w:sz w:val="20"/>
                      <w:szCs w:val="20"/>
                    </w:rPr>
                    <w:t>E-Posta</w:t>
                  </w:r>
                  <w:r w:rsidR="004325F2" w:rsidRPr="00E77F74">
                    <w:rPr>
                      <w:bCs/>
                      <w:sz w:val="20"/>
                      <w:szCs w:val="20"/>
                    </w:rPr>
                    <w:t xml:space="preserve"> Duyuru</w:t>
                  </w:r>
                  <w:r w:rsidR="004325F2">
                    <w:rPr>
                      <w:bCs/>
                      <w:sz w:val="20"/>
                      <w:szCs w:val="20"/>
                    </w:rPr>
                    <w:t>su</w:t>
                  </w:r>
                </w:p>
              </w:tc>
            </w:tr>
          </w:tbl>
          <w:p w:rsidR="004325F2" w:rsidRDefault="004325F2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9963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7020"/>
            </w:tblGrid>
            <w:tr w:rsidR="002A254A" w:rsidRPr="00E77F74" w:rsidTr="004C51D6">
              <w:trPr>
                <w:trHeight w:val="464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A254A" w:rsidRPr="00483651" w:rsidRDefault="002A254A" w:rsidP="002A254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nci İşleri Birimi</w:t>
                  </w: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254A" w:rsidRPr="00E77F74" w:rsidRDefault="006802D9" w:rsidP="002A254A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918235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254A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A254A">
                    <w:rPr>
                      <w:bCs/>
                      <w:sz w:val="20"/>
                      <w:szCs w:val="20"/>
                    </w:rPr>
                    <w:t xml:space="preserve">  Öğrencilere</w:t>
                  </w:r>
                  <w:r w:rsidR="002A254A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2A254A">
                    <w:rPr>
                      <w:bCs/>
                      <w:sz w:val="20"/>
                      <w:szCs w:val="20"/>
                    </w:rPr>
                    <w:t>Toplu</w:t>
                  </w:r>
                  <w:r w:rsidR="002A254A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2A254A">
                    <w:rPr>
                      <w:bCs/>
                      <w:sz w:val="20"/>
                      <w:szCs w:val="20"/>
                    </w:rPr>
                    <w:t>E-Posta Gönderilmesi</w:t>
                  </w:r>
                </w:p>
              </w:tc>
            </w:tr>
          </w:tbl>
          <w:p w:rsidR="004325F2" w:rsidRDefault="004325F2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25F2" w:rsidRPr="00E77F74" w:rsidRDefault="004325F2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82B" w:rsidRPr="00E77F74" w:rsidTr="004325F2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7213BD" w:rsidRDefault="007213BD" w:rsidP="007213BD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e</w:t>
            </w:r>
            <w:proofErr w:type="gramEnd"/>
          </w:p>
          <w:p w:rsidR="0063682B" w:rsidRPr="00E77F74" w:rsidRDefault="007213BD" w:rsidP="007213BD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4325F2" w:rsidRDefault="006802D9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4325F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 w:rsidRPr="004325F2">
              <w:rPr>
                <w:bCs/>
                <w:sz w:val="20"/>
                <w:szCs w:val="20"/>
              </w:rPr>
              <w:t xml:space="preserve"> Program Afişi Hazırlanması (</w:t>
            </w:r>
            <w:proofErr w:type="gramStart"/>
            <w:r w:rsidR="0063682B" w:rsidRPr="004325F2">
              <w:rPr>
                <w:bCs/>
                <w:sz w:val="20"/>
                <w:szCs w:val="20"/>
              </w:rPr>
              <w:t>….</w:t>
            </w:r>
            <w:proofErr w:type="gramEnd"/>
            <w:r w:rsidR="0063682B" w:rsidRPr="004325F2">
              <w:rPr>
                <w:bCs/>
                <w:sz w:val="20"/>
                <w:szCs w:val="20"/>
              </w:rPr>
              <w:t xml:space="preserve">Adet, …. </w:t>
            </w:r>
            <w:proofErr w:type="gramStart"/>
            <w:r w:rsidR="0063682B" w:rsidRPr="004325F2">
              <w:rPr>
                <w:bCs/>
                <w:sz w:val="20"/>
                <w:szCs w:val="20"/>
              </w:rPr>
              <w:t>….</w:t>
            </w:r>
            <w:proofErr w:type="gramEnd"/>
            <w:r w:rsidR="0063682B" w:rsidRPr="004325F2">
              <w:rPr>
                <w:bCs/>
                <w:sz w:val="20"/>
                <w:szCs w:val="20"/>
              </w:rPr>
              <w:t xml:space="preserve"> Ölçü)</w:t>
            </w:r>
          </w:p>
          <w:p w:rsidR="007213BD" w:rsidRPr="004325F2" w:rsidRDefault="007213BD" w:rsidP="002B04F0">
            <w:pPr>
              <w:rPr>
                <w:bCs/>
                <w:sz w:val="20"/>
                <w:szCs w:val="20"/>
              </w:rPr>
            </w:pPr>
            <w:r w:rsidRPr="004325F2">
              <w:rPr>
                <w:bCs/>
                <w:sz w:val="20"/>
                <w:szCs w:val="20"/>
              </w:rPr>
              <w:t>*</w:t>
            </w:r>
            <w:r w:rsidRPr="004325F2">
              <w:rPr>
                <w:sz w:val="20"/>
                <w:szCs w:val="20"/>
              </w:rPr>
              <w:t xml:space="preserve"> </w:t>
            </w:r>
            <w:hyperlink r:id="rId8" w:history="1">
              <w:r w:rsidRPr="004325F2">
                <w:rPr>
                  <w:rStyle w:val="Kpr"/>
                  <w:sz w:val="20"/>
                  <w:szCs w:val="20"/>
                </w:rPr>
                <w:t>basin@</w:t>
              </w:r>
              <w:r w:rsidR="00C52105">
                <w:rPr>
                  <w:rStyle w:val="Kpr"/>
                  <w:sz w:val="20"/>
                  <w:szCs w:val="20"/>
                </w:rPr>
                <w:t>konak</w:t>
              </w:r>
              <w:r w:rsidRPr="004325F2">
                <w:rPr>
                  <w:rStyle w:val="Kpr"/>
                  <w:sz w:val="20"/>
                  <w:szCs w:val="20"/>
                </w:rPr>
                <w:t>.edu.tr</w:t>
              </w:r>
            </w:hyperlink>
            <w:r w:rsidRPr="004325F2">
              <w:rPr>
                <w:sz w:val="20"/>
                <w:szCs w:val="20"/>
              </w:rPr>
              <w:t xml:space="preserve"> </w:t>
            </w:r>
            <w:r w:rsidRPr="004325F2">
              <w:rPr>
                <w:b/>
                <w:i/>
                <w:sz w:val="20"/>
                <w:szCs w:val="20"/>
              </w:rPr>
              <w:t>adresine detaylı bilginin paylaşılması</w:t>
            </w:r>
            <w:r w:rsidRPr="004325F2">
              <w:rPr>
                <w:sz w:val="20"/>
                <w:szCs w:val="20"/>
              </w:rPr>
              <w:t xml:space="preserve"> </w:t>
            </w:r>
            <w:r w:rsidRPr="004325F2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63682B" w:rsidRPr="00E77F74" w:rsidTr="004325F2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4325F2" w:rsidRDefault="006802D9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4325F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 w:rsidRPr="004325F2">
              <w:rPr>
                <w:bCs/>
                <w:sz w:val="20"/>
                <w:szCs w:val="20"/>
              </w:rPr>
              <w:t xml:space="preserve"> Fotoğraf Çekimi</w:t>
            </w:r>
          </w:p>
        </w:tc>
      </w:tr>
      <w:tr w:rsidR="007213BD" w:rsidRPr="00E77F74" w:rsidTr="004325F2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7213BD" w:rsidRDefault="006802D9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95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7213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>
              <w:rPr>
                <w:bCs/>
                <w:sz w:val="20"/>
                <w:szCs w:val="20"/>
              </w:rPr>
              <w:t xml:space="preserve"> Online Teşekkür Belgesi (</w:t>
            </w:r>
            <w:r w:rsidR="007213BD" w:rsidRPr="007213BD">
              <w:rPr>
                <w:bCs/>
                <w:sz w:val="20"/>
                <w:szCs w:val="20"/>
              </w:rPr>
              <w:t>PDF Formatı )</w:t>
            </w:r>
          </w:p>
        </w:tc>
      </w:tr>
      <w:tr w:rsidR="007213BD" w:rsidRPr="00E77F74" w:rsidTr="004325F2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6802D9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Web ve </w:t>
            </w:r>
            <w:r w:rsidR="007213BD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7213BD" w:rsidRPr="00E77F74" w:rsidTr="004325F2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6802D9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</w:t>
            </w:r>
            <w:r w:rsidR="007213BD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7213BD" w:rsidRPr="00E77F74" w:rsidTr="004325F2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6802D9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  <w:proofErr w:type="gramEnd"/>
          </w:p>
        </w:tc>
      </w:tr>
    </w:tbl>
    <w:p w:rsidR="004325F2" w:rsidRPr="008B258A" w:rsidRDefault="00B70CDA">
      <w:pPr>
        <w:rPr>
          <w:sz w:val="20"/>
          <w:szCs w:val="20"/>
        </w:rPr>
      </w:pPr>
      <w:r w:rsidRPr="008B258A">
        <w:rPr>
          <w:sz w:val="20"/>
          <w:szCs w:val="20"/>
        </w:rPr>
        <w:t>*</w:t>
      </w:r>
      <w:r w:rsidR="009B076D" w:rsidRPr="008B258A">
        <w:rPr>
          <w:sz w:val="20"/>
          <w:szCs w:val="20"/>
        </w:rPr>
        <w:t>Afiş t</w:t>
      </w:r>
      <w:r w:rsidRPr="008B258A">
        <w:rPr>
          <w:sz w:val="20"/>
          <w:szCs w:val="20"/>
        </w:rPr>
        <w:t>aleplerinde</w:t>
      </w:r>
      <w:r w:rsidR="009B076D" w:rsidRPr="008B258A">
        <w:rPr>
          <w:sz w:val="20"/>
          <w:szCs w:val="20"/>
        </w:rPr>
        <w:t xml:space="preserve"> basin@</w:t>
      </w:r>
      <w:r w:rsidR="00C52105">
        <w:rPr>
          <w:sz w:val="20"/>
          <w:szCs w:val="20"/>
        </w:rPr>
        <w:t>konak</w:t>
      </w:r>
      <w:r w:rsidR="009B076D" w:rsidRPr="008B258A">
        <w:rPr>
          <w:sz w:val="20"/>
          <w:szCs w:val="20"/>
        </w:rPr>
        <w:t>.edu.tr</w:t>
      </w:r>
      <w:r w:rsidRPr="008B258A">
        <w:rPr>
          <w:sz w:val="20"/>
          <w:szCs w:val="20"/>
        </w:rPr>
        <w:t xml:space="preserve"> adresine detaylı bilginin paylaşılması gerekmektedir.</w:t>
      </w:r>
    </w:p>
    <w:p w:rsidR="004325F2" w:rsidRPr="008B258A" w:rsidRDefault="004325F2" w:rsidP="004325F2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8B258A">
        <w:rPr>
          <w:sz w:val="20"/>
          <w:szCs w:val="20"/>
        </w:rPr>
        <w:t>*</w:t>
      </w:r>
      <w:r w:rsidRPr="008B258A">
        <w:rPr>
          <w:b/>
          <w:color w:val="000000"/>
          <w:sz w:val="20"/>
          <w:szCs w:val="20"/>
          <w:shd w:val="clear" w:color="auto" w:fill="FFFFFF"/>
        </w:rPr>
        <w:t xml:space="preserve"> Program </w:t>
      </w:r>
      <w:proofErr w:type="gramStart"/>
      <w:r w:rsidRPr="008B258A">
        <w:rPr>
          <w:b/>
          <w:color w:val="000000"/>
          <w:sz w:val="20"/>
          <w:szCs w:val="20"/>
          <w:shd w:val="clear" w:color="auto" w:fill="FFFFFF"/>
        </w:rPr>
        <w:t>bazlı</w:t>
      </w:r>
      <w:proofErr w:type="gramEnd"/>
      <w:r w:rsidRPr="008B258A">
        <w:rPr>
          <w:b/>
          <w:color w:val="000000"/>
          <w:sz w:val="20"/>
          <w:szCs w:val="20"/>
          <w:shd w:val="clear" w:color="auto" w:fill="FFFFFF"/>
        </w:rPr>
        <w:t xml:space="preserve"> kurum dışı etkinliklerde afiş tasarımı yapılmamaktadır.</w:t>
      </w:r>
    </w:p>
    <w:p w:rsidR="00830D77" w:rsidRDefault="000E4424">
      <w:pPr>
        <w:rPr>
          <w:sz w:val="20"/>
          <w:szCs w:val="20"/>
        </w:rPr>
      </w:pPr>
      <w:r w:rsidRPr="008B258A">
        <w:rPr>
          <w:sz w:val="20"/>
          <w:szCs w:val="20"/>
        </w:rPr>
        <w:t>*</w:t>
      </w:r>
      <w:r w:rsidR="00B95B2B" w:rsidRPr="008B258A">
        <w:rPr>
          <w:sz w:val="20"/>
          <w:szCs w:val="20"/>
        </w:rPr>
        <w:t xml:space="preserve">Katılım belgesi talepleri </w:t>
      </w:r>
      <w:hyperlink r:id="rId9" w:history="1">
        <w:r w:rsidR="00B90048" w:rsidRPr="008B258A">
          <w:rPr>
            <w:rStyle w:val="Kpr"/>
            <w:sz w:val="20"/>
            <w:szCs w:val="20"/>
          </w:rPr>
          <w:t>mezun@</w:t>
        </w:r>
        <w:r w:rsidR="00C52105">
          <w:rPr>
            <w:rStyle w:val="Kpr"/>
            <w:sz w:val="20"/>
            <w:szCs w:val="20"/>
          </w:rPr>
          <w:t>konak</w:t>
        </w:r>
        <w:r w:rsidR="00B90048" w:rsidRPr="008B258A">
          <w:rPr>
            <w:rStyle w:val="Kpr"/>
            <w:sz w:val="20"/>
            <w:szCs w:val="20"/>
          </w:rPr>
          <w:t>.edu.tr</w:t>
        </w:r>
      </w:hyperlink>
      <w:r w:rsidR="00B95B2B" w:rsidRPr="008B258A">
        <w:rPr>
          <w:color w:val="000000" w:themeColor="text1"/>
          <w:sz w:val="20"/>
          <w:szCs w:val="20"/>
        </w:rPr>
        <w:t xml:space="preserve"> adresine içerik </w:t>
      </w:r>
      <w:r w:rsidR="00B95B2B" w:rsidRPr="008B258A">
        <w:rPr>
          <w:sz w:val="20"/>
          <w:szCs w:val="20"/>
        </w:rPr>
        <w:t>ve katılımcı bilgileri ile birlikte gönderilmesi gerekmektedir.</w:t>
      </w:r>
    </w:p>
    <w:p w:rsidR="00830D77" w:rsidRDefault="00830D77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43"/>
        <w:tblW w:w="10201" w:type="dxa"/>
        <w:tblLayout w:type="fixed"/>
        <w:tblLook w:val="04A0" w:firstRow="1" w:lastRow="0" w:firstColumn="1" w:lastColumn="0" w:noHBand="0" w:noVBand="1"/>
      </w:tblPr>
      <w:tblGrid>
        <w:gridCol w:w="3040"/>
        <w:gridCol w:w="4083"/>
        <w:gridCol w:w="3078"/>
      </w:tblGrid>
      <w:tr w:rsidR="0005045A" w:rsidRPr="00E77F74" w:rsidTr="009C05CA">
        <w:trPr>
          <w:trHeight w:val="53"/>
        </w:trPr>
        <w:tc>
          <w:tcPr>
            <w:tcW w:w="3040" w:type="dxa"/>
            <w:vMerge w:val="restart"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05045A" w:rsidRPr="00E77F74" w:rsidRDefault="006802D9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023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Masa </w:t>
            </w:r>
            <w:r w:rsidR="00844342">
              <w:rPr>
                <w:bCs/>
                <w:sz w:val="20"/>
                <w:szCs w:val="20"/>
              </w:rPr>
              <w:t>Bayrağı (</w:t>
            </w:r>
            <w:proofErr w:type="gramStart"/>
            <w:r w:rsidR="00844342">
              <w:rPr>
                <w:bCs/>
                <w:sz w:val="20"/>
                <w:szCs w:val="20"/>
              </w:rPr>
              <w:t>......</w:t>
            </w:r>
            <w:proofErr w:type="gramEnd"/>
            <w:r w:rsidR="00844342">
              <w:rPr>
                <w:bCs/>
                <w:sz w:val="20"/>
                <w:szCs w:val="20"/>
              </w:rPr>
              <w:t>Adet</w:t>
            </w:r>
          </w:p>
        </w:tc>
        <w:tc>
          <w:tcPr>
            <w:tcW w:w="3078" w:type="dxa"/>
            <w:vAlign w:val="center"/>
          </w:tcPr>
          <w:p w:rsidR="0005045A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Kürsü ( </w:t>
            </w:r>
            <w:proofErr w:type="gramStart"/>
            <w:r w:rsidR="0005045A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5045A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6802D9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229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</w:t>
            </w:r>
            <w:r w:rsidR="00844342">
              <w:rPr>
                <w:bCs/>
                <w:sz w:val="20"/>
                <w:szCs w:val="20"/>
              </w:rPr>
              <w:t>Örtüsü</w:t>
            </w:r>
            <w:r w:rsidR="00844342" w:rsidRPr="00E77F74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vAlign w:val="center"/>
          </w:tcPr>
          <w:p w:rsidR="0005045A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 w:rsidRPr="00E77F74">
              <w:rPr>
                <w:bCs/>
                <w:sz w:val="20"/>
                <w:szCs w:val="20"/>
              </w:rPr>
              <w:t xml:space="preserve"> Sürahi (</w:t>
            </w:r>
            <w:proofErr w:type="gramStart"/>
            <w:r w:rsidR="0005045A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5045A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6802D9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4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vAlign w:val="center"/>
          </w:tcPr>
          <w:p w:rsidR="0005045A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05045A" w:rsidRDefault="006802D9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580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Sandalye ( 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05045A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844342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844342" w:rsidRPr="00483651" w:rsidRDefault="00844342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844342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002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>Bardak (</w:t>
            </w:r>
            <w:proofErr w:type="gramStart"/>
            <w:r w:rsidR="00844342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84434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844342" w:rsidRDefault="00844342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395"/>
        </w:trPr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2"/>
            <w:tcBorders>
              <w:bottom w:val="single" w:sz="4" w:space="0" w:color="auto"/>
            </w:tcBorders>
            <w:vAlign w:val="center"/>
          </w:tcPr>
          <w:p w:rsidR="0005045A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iğer</w:t>
            </w:r>
            <w:r w:rsidR="0005045A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05045A"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201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2798"/>
      </w:tblGrid>
      <w:tr w:rsidR="0005045A" w:rsidRPr="00E77F74" w:rsidTr="0088331C">
        <w:trPr>
          <w:trHeight w:val="406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483651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483651">
              <w:rPr>
                <w:b/>
                <w:bCs/>
                <w:sz w:val="20"/>
                <w:szCs w:val="20"/>
              </w:rPr>
              <w:t xml:space="preserve"> Kişi)</w:t>
            </w: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406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77F74">
              <w:rPr>
                <w:bCs/>
                <w:sz w:val="20"/>
                <w:szCs w:val="20"/>
              </w:rPr>
              <w:t>arasında</w:t>
            </w:r>
            <w:proofErr w:type="gramEnd"/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05045A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2798" w:type="dxa"/>
            <w:vAlign w:val="center"/>
          </w:tcPr>
          <w:p w:rsidR="0005045A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5045A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EA2527" w:rsidRDefault="00EA2527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201" w:type="dxa"/>
        <w:tblLayout w:type="fixed"/>
        <w:tblLook w:val="04A0" w:firstRow="1" w:lastRow="0" w:firstColumn="1" w:lastColumn="0" w:noHBand="0" w:noVBand="1"/>
      </w:tblPr>
      <w:tblGrid>
        <w:gridCol w:w="1871"/>
        <w:gridCol w:w="3510"/>
        <w:gridCol w:w="286"/>
        <w:gridCol w:w="4534"/>
      </w:tblGrid>
      <w:tr w:rsidR="0005045A" w:rsidRPr="00E77F74" w:rsidTr="009C05CA">
        <w:trPr>
          <w:trHeight w:val="293"/>
        </w:trPr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05045A" w:rsidRPr="00A10246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510" w:type="dxa"/>
            <w:vAlign w:val="center"/>
          </w:tcPr>
          <w:p w:rsidR="0005045A" w:rsidRPr="00985348" w:rsidRDefault="0005045A" w:rsidP="00E13D44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proofErr w:type="gramStart"/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</w:t>
            </w:r>
            <w:proofErr w:type="gramEnd"/>
            <w:r w:rsidRPr="0098534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</w:tbl>
    <w:p w:rsidR="0005045A" w:rsidRDefault="0005045A">
      <w:pPr>
        <w:rPr>
          <w:sz w:val="20"/>
          <w:szCs w:val="20"/>
        </w:rPr>
      </w:pPr>
    </w:p>
    <w:p w:rsidR="0005045A" w:rsidRDefault="0005045A" w:rsidP="000504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proofErr w:type="gramStart"/>
      <w:r w:rsidRPr="002952B3">
        <w:rPr>
          <w:bCs/>
          <w:sz w:val="20"/>
          <w:szCs w:val="20"/>
          <w:u w:val="single"/>
        </w:rPr>
        <w:t>İDT.FR</w:t>
      </w:r>
      <w:proofErr w:type="gramEnd"/>
      <w:r w:rsidRPr="002952B3">
        <w:rPr>
          <w:bCs/>
          <w:sz w:val="20"/>
          <w:szCs w:val="20"/>
          <w:u w:val="single"/>
        </w:rPr>
        <w:t xml:space="preserve">.004 Araç Talep </w:t>
      </w:r>
      <w:proofErr w:type="spellStart"/>
      <w:r w:rsidRPr="002952B3">
        <w:rPr>
          <w:bCs/>
          <w:sz w:val="20"/>
          <w:szCs w:val="20"/>
          <w:u w:val="single"/>
        </w:rPr>
        <w:t>Formu</w:t>
      </w:r>
      <w:r>
        <w:rPr>
          <w:bCs/>
          <w:sz w:val="20"/>
          <w:szCs w:val="20"/>
        </w:rPr>
        <w:t>’nu</w:t>
      </w:r>
      <w:proofErr w:type="spellEnd"/>
      <w:r>
        <w:rPr>
          <w:bCs/>
          <w:sz w:val="20"/>
          <w:szCs w:val="20"/>
        </w:rPr>
        <w:t xml:space="preserve"> doldurmanız gerekmektedir.</w:t>
      </w:r>
    </w:p>
    <w:p w:rsidR="0005045A" w:rsidRDefault="0005045A">
      <w:pPr>
        <w:rPr>
          <w:sz w:val="20"/>
          <w:szCs w:val="20"/>
        </w:rPr>
      </w:pPr>
    </w:p>
    <w:p w:rsidR="005A000E" w:rsidRDefault="005A000E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95"/>
        <w:gridCol w:w="19"/>
        <w:gridCol w:w="529"/>
        <w:gridCol w:w="1877"/>
        <w:gridCol w:w="10"/>
        <w:gridCol w:w="3358"/>
      </w:tblGrid>
      <w:tr w:rsidR="004325F2" w:rsidRPr="00E77F74" w:rsidTr="004325F2">
        <w:trPr>
          <w:trHeight w:val="374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4325F2" w:rsidRPr="00E77F74" w:rsidRDefault="004325F2" w:rsidP="006104BB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3543" w:type="dxa"/>
            <w:gridSpan w:val="3"/>
            <w:vAlign w:val="center"/>
          </w:tcPr>
          <w:p w:rsidR="004325F2" w:rsidRPr="00E77F74" w:rsidRDefault="006802D9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4325F2" w:rsidRPr="00E77F74" w:rsidRDefault="006802D9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9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Program Süresince</w:t>
            </w:r>
            <w:r w:rsidR="004325F2">
              <w:rPr>
                <w:bCs/>
                <w:sz w:val="20"/>
                <w:szCs w:val="20"/>
              </w:rPr>
              <w:t xml:space="preserve"> Bilgi İşlem</w:t>
            </w:r>
            <w:r w:rsidR="004325F2" w:rsidRPr="00E77F74">
              <w:rPr>
                <w:bCs/>
                <w:sz w:val="20"/>
                <w:szCs w:val="20"/>
              </w:rPr>
              <w:t xml:space="preserve"> </w:t>
            </w:r>
            <w:r w:rsidR="004325F2">
              <w:rPr>
                <w:bCs/>
                <w:sz w:val="20"/>
                <w:szCs w:val="20"/>
              </w:rPr>
              <w:t>Teknik Desteği Sağlanması</w:t>
            </w:r>
          </w:p>
        </w:tc>
      </w:tr>
      <w:tr w:rsidR="004325F2" w:rsidRPr="00E77F74" w:rsidTr="004325F2">
        <w:trPr>
          <w:trHeight w:val="317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4325F2" w:rsidRPr="00E77F74" w:rsidRDefault="004325F2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4325F2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Telsiz Mikrofon (</w:t>
            </w:r>
            <w:proofErr w:type="gramStart"/>
            <w:r w:rsidR="004325F2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4325F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vAlign w:val="center"/>
          </w:tcPr>
          <w:p w:rsidR="004325F2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4325F2" w:rsidRPr="00E77F74" w:rsidTr="004325F2">
        <w:trPr>
          <w:trHeight w:val="317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4325F2" w:rsidRPr="00E77F74" w:rsidRDefault="004325F2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4325F2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Masa Mikrofonu (</w:t>
            </w:r>
            <w:proofErr w:type="gramStart"/>
            <w:r w:rsidR="004325F2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4325F2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4325F2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Kürsü Mikrofonu (</w:t>
            </w:r>
            <w:proofErr w:type="gramStart"/>
            <w:r w:rsidR="004325F2">
              <w:rPr>
                <w:bCs/>
                <w:sz w:val="20"/>
                <w:szCs w:val="20"/>
              </w:rPr>
              <w:t>…..</w:t>
            </w:r>
            <w:proofErr w:type="gramEnd"/>
            <w:r w:rsidR="004325F2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4325F2" w:rsidRPr="00E77F74" w:rsidTr="004325F2">
        <w:trPr>
          <w:trHeight w:val="304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4325F2" w:rsidRPr="000D4AD9" w:rsidRDefault="004325F2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vAlign w:val="center"/>
          </w:tcPr>
          <w:p w:rsidR="004325F2" w:rsidRPr="00E77F74" w:rsidRDefault="006802D9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4325F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358" w:type="dxa"/>
            <w:vAlign w:val="center"/>
          </w:tcPr>
          <w:p w:rsidR="004325F2" w:rsidRPr="00E77F74" w:rsidRDefault="006802D9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4325F2" w:rsidRPr="00E77F74" w:rsidTr="004325F2">
        <w:trPr>
          <w:trHeight w:val="378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4325F2" w:rsidRPr="00E77F74" w:rsidRDefault="004325F2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4325F2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425" w:type="dxa"/>
            <w:gridSpan w:val="3"/>
            <w:vAlign w:val="center"/>
          </w:tcPr>
          <w:p w:rsidR="004325F2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3368" w:type="dxa"/>
            <w:gridSpan w:val="2"/>
            <w:vAlign w:val="center"/>
          </w:tcPr>
          <w:p w:rsidR="004325F2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r w:rsidR="004325F2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4325F2" w:rsidRPr="00E77F74" w:rsidTr="004325F2">
        <w:trPr>
          <w:trHeight w:val="528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4325F2" w:rsidRPr="00E77F74" w:rsidRDefault="004325F2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4325F2" w:rsidRPr="00E77F74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325F2">
              <w:rPr>
                <w:bCs/>
                <w:sz w:val="20"/>
                <w:szCs w:val="20"/>
              </w:rPr>
              <w:t>Pointer</w:t>
            </w:r>
            <w:proofErr w:type="spellEnd"/>
            <w:r w:rsidR="004325F2">
              <w:rPr>
                <w:bCs/>
                <w:sz w:val="20"/>
                <w:szCs w:val="20"/>
              </w:rPr>
              <w:t xml:space="preserve"> (Sunum Kumandası)</w:t>
            </w:r>
          </w:p>
        </w:tc>
        <w:tc>
          <w:tcPr>
            <w:tcW w:w="5793" w:type="dxa"/>
            <w:gridSpan w:val="5"/>
            <w:tcBorders>
              <w:bottom w:val="single" w:sz="4" w:space="0" w:color="auto"/>
            </w:tcBorders>
            <w:vAlign w:val="center"/>
          </w:tcPr>
          <w:p w:rsidR="004325F2" w:rsidRPr="00E77F74" w:rsidRDefault="006802D9" w:rsidP="004325F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27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Etkinlik İçin </w:t>
            </w:r>
            <w:proofErr w:type="spellStart"/>
            <w:r w:rsidR="004325F2">
              <w:rPr>
                <w:bCs/>
                <w:sz w:val="20"/>
                <w:szCs w:val="20"/>
              </w:rPr>
              <w:t>Zoom</w:t>
            </w:r>
            <w:proofErr w:type="spellEnd"/>
            <w:r w:rsidR="004325F2">
              <w:rPr>
                <w:bCs/>
                <w:sz w:val="20"/>
                <w:szCs w:val="20"/>
              </w:rPr>
              <w:t xml:space="preserve"> Linki Oluşturulması</w:t>
            </w:r>
          </w:p>
        </w:tc>
      </w:tr>
      <w:tr w:rsidR="004325F2" w:rsidTr="004325F2">
        <w:trPr>
          <w:trHeight w:val="528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25F2" w:rsidRPr="00E77F74" w:rsidRDefault="004325F2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4325F2" w:rsidRDefault="006802D9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325F2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774" w:type="dxa"/>
            <w:gridSpan w:val="4"/>
            <w:tcBorders>
              <w:bottom w:val="single" w:sz="4" w:space="0" w:color="auto"/>
            </w:tcBorders>
            <w:vAlign w:val="center"/>
          </w:tcPr>
          <w:p w:rsidR="004325F2" w:rsidRDefault="004325F2" w:rsidP="00E13D4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  <w:proofErr w:type="gramEnd"/>
          </w:p>
        </w:tc>
      </w:tr>
    </w:tbl>
    <w:p w:rsidR="0005045A" w:rsidRPr="00844342" w:rsidRDefault="00844342" w:rsidP="0084434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05045A" w:rsidRPr="00844342">
        <w:rPr>
          <w:bCs/>
          <w:sz w:val="20"/>
          <w:szCs w:val="20"/>
        </w:rPr>
        <w:t xml:space="preserve">Sunum dosyasının etkinlik öncesinde </w:t>
      </w:r>
      <w:hyperlink r:id="rId10" w:history="1"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bim@</w:t>
        </w:r>
        <w:r w:rsidR="00C52105">
          <w:rPr>
            <w:rStyle w:val="Kpr"/>
            <w:bCs/>
            <w:color w:val="000000" w:themeColor="text1"/>
            <w:sz w:val="20"/>
            <w:szCs w:val="20"/>
          </w:rPr>
          <w:t>konak</w:t>
        </w:r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.edu.tr</w:t>
        </w:r>
      </w:hyperlink>
      <w:r w:rsidR="0005045A" w:rsidRPr="00844342">
        <w:rPr>
          <w:bCs/>
          <w:color w:val="000000" w:themeColor="text1"/>
          <w:sz w:val="20"/>
          <w:szCs w:val="20"/>
        </w:rPr>
        <w:t xml:space="preserve"> </w:t>
      </w:r>
      <w:r w:rsidR="0005045A" w:rsidRPr="00844342">
        <w:rPr>
          <w:bCs/>
          <w:sz w:val="20"/>
          <w:szCs w:val="20"/>
        </w:rPr>
        <w:t>adresine gönderilmesi gerekmektedir.</w:t>
      </w:r>
    </w:p>
    <w:p w:rsidR="0005045A" w:rsidRDefault="0005045A" w:rsidP="0005045A">
      <w:pPr>
        <w:rPr>
          <w:bCs/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Pr="000E1CDB" w:rsidRDefault="0005045A"/>
    <w:tbl>
      <w:tblPr>
        <w:tblStyle w:val="TabloKlavuzu"/>
        <w:tblW w:w="9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5"/>
        <w:gridCol w:w="3239"/>
        <w:gridCol w:w="3241"/>
      </w:tblGrid>
      <w:tr w:rsidR="002B04F0" w:rsidRPr="000E1CDB" w:rsidTr="000E1CDB">
        <w:trPr>
          <w:trHeight w:val="399"/>
        </w:trPr>
        <w:tc>
          <w:tcPr>
            <w:tcW w:w="9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4F0" w:rsidRPr="000E1CDB" w:rsidRDefault="002B04F0" w:rsidP="000E4424">
            <w:pPr>
              <w:rPr>
                <w:b/>
                <w:bCs/>
                <w:u w:val="single"/>
              </w:rPr>
            </w:pPr>
          </w:p>
          <w:p w:rsidR="002B04F0" w:rsidRPr="000E1CDB" w:rsidRDefault="002B04F0" w:rsidP="002B04F0">
            <w:pPr>
              <w:jc w:val="center"/>
              <w:rPr>
                <w:b/>
                <w:bCs/>
                <w:u w:val="single"/>
              </w:rPr>
            </w:pPr>
            <w:r w:rsidRPr="000E1CDB">
              <w:rPr>
                <w:b/>
                <w:bCs/>
                <w:u w:val="single"/>
              </w:rPr>
              <w:t>ONAY</w:t>
            </w:r>
          </w:p>
          <w:p w:rsidR="0005045A" w:rsidRPr="000E1CDB" w:rsidRDefault="0005045A" w:rsidP="002B04F0">
            <w:pPr>
              <w:jc w:val="center"/>
              <w:rPr>
                <w:b/>
                <w:bCs/>
                <w:u w:val="single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2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4276"/>
              <w:gridCol w:w="2341"/>
            </w:tblGrid>
            <w:tr w:rsidR="000E1CDB" w:rsidRPr="000E1CDB" w:rsidTr="000E1CDB">
              <w:trPr>
                <w:trHeight w:val="599"/>
              </w:trPr>
              <w:tc>
                <w:tcPr>
                  <w:tcW w:w="2328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Bölüm Başkanı</w:t>
                  </w:r>
                </w:p>
              </w:tc>
              <w:tc>
                <w:tcPr>
                  <w:tcW w:w="4276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Program Başkanı</w:t>
                  </w:r>
                </w:p>
              </w:tc>
              <w:tc>
                <w:tcPr>
                  <w:tcW w:w="2341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İKMYO Mezunlarla İlişkiler Koordinatörü</w:t>
                  </w:r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E1CDB" w:rsidRPr="000E1CDB" w:rsidTr="000E1CDB">
              <w:trPr>
                <w:trHeight w:val="599"/>
              </w:trPr>
              <w:tc>
                <w:tcPr>
                  <w:tcW w:w="2328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Ad-</w:t>
                  </w:r>
                  <w:proofErr w:type="spellStart"/>
                  <w:r w:rsidRPr="000E1CDB">
                    <w:rPr>
                      <w:bCs/>
                    </w:rPr>
                    <w:t>Soyad</w:t>
                  </w:r>
                  <w:proofErr w:type="spellEnd"/>
                  <w:r w:rsidRPr="000E1CDB">
                    <w:rPr>
                      <w:bCs/>
                    </w:rPr>
                    <w:t xml:space="preserve"> </w:t>
                  </w:r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İmza</w:t>
                  </w:r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76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Ad-</w:t>
                  </w:r>
                  <w:proofErr w:type="spellStart"/>
                  <w:r w:rsidRPr="000E1CDB">
                    <w:rPr>
                      <w:bCs/>
                    </w:rPr>
                    <w:t>Soyad</w:t>
                  </w:r>
                  <w:proofErr w:type="spellEnd"/>
                  <w:r w:rsidRPr="000E1CDB">
                    <w:rPr>
                      <w:bCs/>
                    </w:rPr>
                    <w:t xml:space="preserve"> </w:t>
                  </w:r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İmza</w:t>
                  </w:r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41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Ad-</w:t>
                  </w:r>
                  <w:proofErr w:type="spellStart"/>
                  <w:r w:rsidRPr="000E1CDB">
                    <w:rPr>
                      <w:bCs/>
                    </w:rPr>
                    <w:t>Soyad</w:t>
                  </w:r>
                  <w:proofErr w:type="spellEnd"/>
                  <w:r w:rsidRPr="000E1CDB">
                    <w:rPr>
                      <w:bCs/>
                    </w:rPr>
                    <w:t xml:space="preserve"> </w:t>
                  </w:r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İmza</w:t>
                  </w:r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E1CDB" w:rsidRPr="000E1CDB" w:rsidTr="000E1CDB">
              <w:trPr>
                <w:trHeight w:val="207"/>
              </w:trPr>
              <w:tc>
                <w:tcPr>
                  <w:tcW w:w="2328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76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41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E1CDB" w:rsidRPr="000E1CDB" w:rsidTr="000E1CDB">
              <w:trPr>
                <w:trHeight w:val="196"/>
              </w:trPr>
              <w:tc>
                <w:tcPr>
                  <w:tcW w:w="2328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76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41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E1CDB" w:rsidRPr="000E1CDB" w:rsidTr="000E1CDB">
              <w:trPr>
                <w:trHeight w:val="207"/>
              </w:trPr>
              <w:tc>
                <w:tcPr>
                  <w:tcW w:w="2328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76" w:type="dxa"/>
                </w:tcPr>
                <w:p w:rsidR="000E1CDB" w:rsidRPr="000E1CDB" w:rsidRDefault="000E1CDB" w:rsidP="000E1CDB">
                  <w:pPr>
                    <w:rPr>
                      <w:bCs/>
                    </w:rPr>
                  </w:pPr>
                </w:p>
              </w:tc>
              <w:tc>
                <w:tcPr>
                  <w:tcW w:w="2341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E1CDB" w:rsidRPr="000E1CDB" w:rsidTr="000E1CDB">
              <w:trPr>
                <w:trHeight w:val="392"/>
              </w:trPr>
              <w:tc>
                <w:tcPr>
                  <w:tcW w:w="2328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76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İKMYO Müdür Yardımcısı</w:t>
                  </w:r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41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E1CDB" w:rsidRPr="000E1CDB" w:rsidTr="000E1CDB">
              <w:trPr>
                <w:trHeight w:val="403"/>
              </w:trPr>
              <w:tc>
                <w:tcPr>
                  <w:tcW w:w="2328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276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Ad-</w:t>
                  </w:r>
                  <w:proofErr w:type="spellStart"/>
                  <w:r w:rsidRPr="000E1CDB">
                    <w:rPr>
                      <w:bCs/>
                    </w:rPr>
                    <w:t>Soyad</w:t>
                  </w:r>
                  <w:proofErr w:type="spellEnd"/>
                </w:p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  <w:r w:rsidRPr="000E1CDB">
                    <w:rPr>
                      <w:bCs/>
                    </w:rPr>
                    <w:t>İmza</w:t>
                  </w:r>
                </w:p>
              </w:tc>
              <w:tc>
                <w:tcPr>
                  <w:tcW w:w="2341" w:type="dxa"/>
                </w:tcPr>
                <w:p w:rsidR="000E1CDB" w:rsidRPr="000E1CDB" w:rsidRDefault="000E1CDB" w:rsidP="000E1CDB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05045A" w:rsidRPr="000E1CDB" w:rsidRDefault="0005045A" w:rsidP="0005045A">
            <w:pPr>
              <w:rPr>
                <w:b/>
                <w:bCs/>
                <w:u w:val="single"/>
              </w:rPr>
            </w:pPr>
          </w:p>
          <w:p w:rsidR="0005045A" w:rsidRPr="000E1CDB" w:rsidRDefault="0005045A" w:rsidP="000E1CDB">
            <w:pPr>
              <w:rPr>
                <w:bCs/>
                <w:u w:val="single"/>
              </w:rPr>
            </w:pPr>
            <w:r w:rsidRPr="000E1CDB">
              <w:rPr>
                <w:bCs/>
              </w:rPr>
              <w:t xml:space="preserve">                        </w:t>
            </w:r>
            <w:r w:rsidR="0068666A" w:rsidRPr="000E1CDB">
              <w:rPr>
                <w:bCs/>
              </w:rPr>
              <w:t xml:space="preserve">                  </w:t>
            </w:r>
            <w:r w:rsidRPr="000E1CDB">
              <w:rPr>
                <w:bCs/>
              </w:rPr>
              <w:t xml:space="preserve">     </w:t>
            </w:r>
          </w:p>
          <w:p w:rsidR="0005045A" w:rsidRPr="000E1CDB" w:rsidRDefault="0005045A" w:rsidP="0005045A">
            <w:pPr>
              <w:rPr>
                <w:b/>
                <w:bCs/>
                <w:u w:val="single"/>
              </w:rPr>
            </w:pPr>
          </w:p>
          <w:p w:rsidR="002B04F0" w:rsidRPr="000E1CDB" w:rsidRDefault="002B04F0" w:rsidP="009F5407">
            <w:pPr>
              <w:rPr>
                <w:b/>
                <w:bCs/>
                <w:u w:val="single"/>
              </w:rPr>
            </w:pPr>
          </w:p>
        </w:tc>
      </w:tr>
      <w:tr w:rsidR="002B04F0" w:rsidRPr="00E77F74" w:rsidTr="000E1CDB">
        <w:trPr>
          <w:trHeight w:val="199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04F0" w:rsidRPr="00E77F74" w:rsidTr="000E1CDB">
        <w:trPr>
          <w:trHeight w:val="379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FD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7915" w:rsidRPr="00F738EF" w:rsidRDefault="00547915" w:rsidP="000E4424">
      <w:pPr>
        <w:spacing w:before="240" w:after="120" w:line="360" w:lineRule="auto"/>
        <w:rPr>
          <w:bCs/>
          <w:szCs w:val="20"/>
        </w:rPr>
      </w:pPr>
    </w:p>
    <w:sectPr w:rsidR="00547915" w:rsidRPr="00F738EF" w:rsidSect="00EE0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84" w:right="426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D9" w:rsidRDefault="006802D9" w:rsidP="001B7AF2">
      <w:r>
        <w:separator/>
      </w:r>
    </w:p>
  </w:endnote>
  <w:endnote w:type="continuationSeparator" w:id="0">
    <w:p w:rsidR="006802D9" w:rsidRDefault="006802D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0" w:rsidRDefault="005933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 xml:space="preserve">Form teslim edildikten sonra belirtilen istekler dışında ekstra </w:t>
    </w:r>
    <w:r w:rsidR="00BC5281">
      <w:rPr>
        <w:sz w:val="12"/>
      </w:rPr>
      <w:t>talep</w:t>
    </w:r>
    <w:r w:rsidRPr="003F2D4F">
      <w:rPr>
        <w:sz w:val="12"/>
      </w:rPr>
      <w:t xml:space="preserve"> yapılamaz.</w:t>
    </w:r>
  </w:p>
  <w:p w:rsidR="00961B9D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Form teslim edildikten sonra etkinlik ile ilgili mücbir sebepler dışında değişiklik </w:t>
    </w:r>
    <w:r w:rsidR="00BC5281">
      <w:rPr>
        <w:sz w:val="12"/>
      </w:rPr>
      <w:t>talebi yapılamaz</w:t>
    </w:r>
    <w:r>
      <w:rPr>
        <w:sz w:val="12"/>
      </w:rPr>
      <w:t>.</w:t>
    </w:r>
  </w:p>
  <w:p w:rsidR="00961B9D" w:rsidRPr="003F2D4F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Değişiklik yapılması istenen etkinlik ileri tarihte </w:t>
    </w:r>
    <w:r w:rsidR="00BC5281">
      <w:rPr>
        <w:sz w:val="12"/>
      </w:rPr>
      <w:t>yapılması gerekmektedir</w:t>
    </w:r>
    <w:r>
      <w:rPr>
        <w:sz w:val="12"/>
      </w:rPr>
      <w:t>.</w:t>
    </w:r>
  </w:p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>Gerekli hazırlıkların eksiksiz yapılması için etkinlik tarihinden en az 15 gün ön</w:t>
    </w:r>
    <w:r w:rsidR="00BC5281">
      <w:rPr>
        <w:sz w:val="12"/>
      </w:rPr>
      <w:t>ce formun Kariyer Yönlendirme ve Staj Koordinatörlüğü’ne</w:t>
    </w:r>
    <w:r w:rsidRPr="003F2D4F">
      <w:rPr>
        <w:sz w:val="12"/>
      </w:rPr>
      <w:t xml:space="preserve"> teslim edilmesi gerekir.</w:t>
    </w:r>
  </w:p>
  <w:p w:rsidR="00B70CDA" w:rsidRPr="003F2D4F" w:rsidRDefault="00BC5281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Talep Edilmediği Sürece </w:t>
    </w:r>
    <w:r w:rsidR="00B70CDA">
      <w:rPr>
        <w:sz w:val="12"/>
      </w:rPr>
      <w:t>Online Etkinliklerde Bilgi işlem Birimi etkinlik boyunca destek sağlamayacakt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0" w:rsidRDefault="005933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D9" w:rsidRDefault="006802D9" w:rsidP="001B7AF2">
      <w:r>
        <w:separator/>
      </w:r>
    </w:p>
  </w:footnote>
  <w:footnote w:type="continuationSeparator" w:id="0">
    <w:p w:rsidR="006802D9" w:rsidRDefault="006802D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0" w:rsidRDefault="005933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002"/>
      <w:gridCol w:w="1559"/>
      <w:gridCol w:w="1618"/>
    </w:tblGrid>
    <w:tr w:rsidR="00AB1EDA" w:rsidRPr="008E6E6A" w:rsidTr="00961B9D">
      <w:trPr>
        <w:trHeight w:val="251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593360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0705649" wp14:editId="70AAE43E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247DBF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MEZUN </w:t>
          </w:r>
          <w:r w:rsidR="00FD7C97">
            <w:rPr>
              <w:b/>
            </w:rPr>
            <w:t>ETKİNLİK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247DBF" w:rsidP="00B24C5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MİK.FR</w:t>
          </w:r>
          <w:proofErr w:type="gramEnd"/>
          <w:r>
            <w:rPr>
              <w:color w:val="000000"/>
              <w:sz w:val="18"/>
            </w:rPr>
            <w:t>.003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0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247DBF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2.09.2023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EB2159" w:rsidRDefault="00593360" w:rsidP="00B24C59">
          <w:pPr>
            <w:rPr>
              <w:color w:val="000000"/>
              <w:sz w:val="18"/>
            </w:rPr>
          </w:pPr>
          <w:r w:rsidRPr="00EB2159">
            <w:rPr>
              <w:color w:val="000000"/>
              <w:sz w:val="18"/>
            </w:rPr>
            <w:t>04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EB2159" w:rsidRDefault="00593360" w:rsidP="00B24C59">
          <w:pPr>
            <w:rPr>
              <w:color w:val="000000"/>
              <w:sz w:val="18"/>
            </w:rPr>
          </w:pPr>
          <w:r w:rsidRPr="00EB2159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B24C5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B215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B2159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0" w:rsidRDefault="005933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9015E"/>
    <w:multiLevelType w:val="hybridMultilevel"/>
    <w:tmpl w:val="450075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3"/>
  </w:num>
  <w:num w:numId="6">
    <w:abstractNumId w:val="14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119"/>
    <w:rsid w:val="00023E8E"/>
    <w:rsid w:val="00041EC3"/>
    <w:rsid w:val="0005045A"/>
    <w:rsid w:val="00064409"/>
    <w:rsid w:val="00072890"/>
    <w:rsid w:val="00096763"/>
    <w:rsid w:val="000A078F"/>
    <w:rsid w:val="000A242D"/>
    <w:rsid w:val="000A2BCC"/>
    <w:rsid w:val="000A6177"/>
    <w:rsid w:val="000B16CF"/>
    <w:rsid w:val="000B282A"/>
    <w:rsid w:val="000B46D4"/>
    <w:rsid w:val="000C77BE"/>
    <w:rsid w:val="000D41A8"/>
    <w:rsid w:val="000D4AD9"/>
    <w:rsid w:val="000D5413"/>
    <w:rsid w:val="000D578B"/>
    <w:rsid w:val="000D76DF"/>
    <w:rsid w:val="000E1CDB"/>
    <w:rsid w:val="000E4424"/>
    <w:rsid w:val="00101BD6"/>
    <w:rsid w:val="00103EC0"/>
    <w:rsid w:val="001051C5"/>
    <w:rsid w:val="0011654F"/>
    <w:rsid w:val="001212FD"/>
    <w:rsid w:val="001229B2"/>
    <w:rsid w:val="00133319"/>
    <w:rsid w:val="00133955"/>
    <w:rsid w:val="0013481C"/>
    <w:rsid w:val="00135685"/>
    <w:rsid w:val="00143559"/>
    <w:rsid w:val="0014596D"/>
    <w:rsid w:val="00147814"/>
    <w:rsid w:val="001514BE"/>
    <w:rsid w:val="001571B1"/>
    <w:rsid w:val="00164988"/>
    <w:rsid w:val="001657E3"/>
    <w:rsid w:val="00171F9D"/>
    <w:rsid w:val="00172B52"/>
    <w:rsid w:val="0017524A"/>
    <w:rsid w:val="00176929"/>
    <w:rsid w:val="00196B5B"/>
    <w:rsid w:val="00197F9B"/>
    <w:rsid w:val="001A0824"/>
    <w:rsid w:val="001A0F2C"/>
    <w:rsid w:val="001B0CD8"/>
    <w:rsid w:val="001B7AF2"/>
    <w:rsid w:val="001D079C"/>
    <w:rsid w:val="001E16E6"/>
    <w:rsid w:val="00201603"/>
    <w:rsid w:val="002179E3"/>
    <w:rsid w:val="00221940"/>
    <w:rsid w:val="00222AC1"/>
    <w:rsid w:val="00231E31"/>
    <w:rsid w:val="002334FA"/>
    <w:rsid w:val="00246A46"/>
    <w:rsid w:val="00247DBF"/>
    <w:rsid w:val="002549AF"/>
    <w:rsid w:val="00271FA4"/>
    <w:rsid w:val="00293A28"/>
    <w:rsid w:val="002969E9"/>
    <w:rsid w:val="002A254A"/>
    <w:rsid w:val="002B04F0"/>
    <w:rsid w:val="002C1C56"/>
    <w:rsid w:val="002C28DB"/>
    <w:rsid w:val="002C3DD3"/>
    <w:rsid w:val="002C5931"/>
    <w:rsid w:val="002D07AC"/>
    <w:rsid w:val="002D12A6"/>
    <w:rsid w:val="002F302E"/>
    <w:rsid w:val="00300DFF"/>
    <w:rsid w:val="003067A5"/>
    <w:rsid w:val="0031567A"/>
    <w:rsid w:val="00346E87"/>
    <w:rsid w:val="00354147"/>
    <w:rsid w:val="003600AC"/>
    <w:rsid w:val="00363CD8"/>
    <w:rsid w:val="00365D40"/>
    <w:rsid w:val="00383452"/>
    <w:rsid w:val="003849AF"/>
    <w:rsid w:val="00386CFC"/>
    <w:rsid w:val="00386DAB"/>
    <w:rsid w:val="003A022A"/>
    <w:rsid w:val="003A0511"/>
    <w:rsid w:val="003B3435"/>
    <w:rsid w:val="003B604A"/>
    <w:rsid w:val="003B7635"/>
    <w:rsid w:val="003C0EC2"/>
    <w:rsid w:val="003C7DF5"/>
    <w:rsid w:val="003D1301"/>
    <w:rsid w:val="003D16EE"/>
    <w:rsid w:val="003D38AA"/>
    <w:rsid w:val="003D6D28"/>
    <w:rsid w:val="003F2D4F"/>
    <w:rsid w:val="004142BC"/>
    <w:rsid w:val="00414BBE"/>
    <w:rsid w:val="004262A7"/>
    <w:rsid w:val="00431590"/>
    <w:rsid w:val="004325F2"/>
    <w:rsid w:val="004404FB"/>
    <w:rsid w:val="004442D6"/>
    <w:rsid w:val="004458C3"/>
    <w:rsid w:val="004531C7"/>
    <w:rsid w:val="00460045"/>
    <w:rsid w:val="00463E61"/>
    <w:rsid w:val="00472C45"/>
    <w:rsid w:val="00483651"/>
    <w:rsid w:val="00483B1E"/>
    <w:rsid w:val="004A70A1"/>
    <w:rsid w:val="004B74E8"/>
    <w:rsid w:val="004C51D6"/>
    <w:rsid w:val="004D657F"/>
    <w:rsid w:val="004D7CAA"/>
    <w:rsid w:val="004E3D4C"/>
    <w:rsid w:val="004F3D99"/>
    <w:rsid w:val="004F46DE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2A4D"/>
    <w:rsid w:val="00554A69"/>
    <w:rsid w:val="005568EE"/>
    <w:rsid w:val="00556B17"/>
    <w:rsid w:val="00556CD1"/>
    <w:rsid w:val="0058355F"/>
    <w:rsid w:val="00586033"/>
    <w:rsid w:val="00591405"/>
    <w:rsid w:val="00591B00"/>
    <w:rsid w:val="005928A9"/>
    <w:rsid w:val="00593360"/>
    <w:rsid w:val="00593D6B"/>
    <w:rsid w:val="00594A72"/>
    <w:rsid w:val="005A000E"/>
    <w:rsid w:val="005A0665"/>
    <w:rsid w:val="005A370C"/>
    <w:rsid w:val="005A3BF2"/>
    <w:rsid w:val="005B0ED2"/>
    <w:rsid w:val="005B4630"/>
    <w:rsid w:val="005B4F80"/>
    <w:rsid w:val="005D4DB3"/>
    <w:rsid w:val="005E0CD3"/>
    <w:rsid w:val="005E7BBF"/>
    <w:rsid w:val="005F0985"/>
    <w:rsid w:val="005F1920"/>
    <w:rsid w:val="0060122E"/>
    <w:rsid w:val="006104BB"/>
    <w:rsid w:val="006317B6"/>
    <w:rsid w:val="006354C4"/>
    <w:rsid w:val="0063682B"/>
    <w:rsid w:val="00637873"/>
    <w:rsid w:val="00645534"/>
    <w:rsid w:val="00651A8A"/>
    <w:rsid w:val="006602F6"/>
    <w:rsid w:val="00665A39"/>
    <w:rsid w:val="0067104C"/>
    <w:rsid w:val="006802D9"/>
    <w:rsid w:val="00680A16"/>
    <w:rsid w:val="00682E8C"/>
    <w:rsid w:val="0068666A"/>
    <w:rsid w:val="006D4E16"/>
    <w:rsid w:val="006D5AFB"/>
    <w:rsid w:val="0070509D"/>
    <w:rsid w:val="00711AB6"/>
    <w:rsid w:val="0071295D"/>
    <w:rsid w:val="007213BD"/>
    <w:rsid w:val="00724F4D"/>
    <w:rsid w:val="007309A7"/>
    <w:rsid w:val="00731A76"/>
    <w:rsid w:val="0073446F"/>
    <w:rsid w:val="00743B6C"/>
    <w:rsid w:val="00752660"/>
    <w:rsid w:val="00762272"/>
    <w:rsid w:val="00762958"/>
    <w:rsid w:val="00767C82"/>
    <w:rsid w:val="00767DC3"/>
    <w:rsid w:val="00781864"/>
    <w:rsid w:val="007851F1"/>
    <w:rsid w:val="00786599"/>
    <w:rsid w:val="0078709E"/>
    <w:rsid w:val="00792158"/>
    <w:rsid w:val="007A1EB3"/>
    <w:rsid w:val="007A42A9"/>
    <w:rsid w:val="007B0EFE"/>
    <w:rsid w:val="007B7AC0"/>
    <w:rsid w:val="007C03DB"/>
    <w:rsid w:val="007E00FF"/>
    <w:rsid w:val="007F150B"/>
    <w:rsid w:val="007F3839"/>
    <w:rsid w:val="007F68F8"/>
    <w:rsid w:val="008022E2"/>
    <w:rsid w:val="008170A1"/>
    <w:rsid w:val="008217EC"/>
    <w:rsid w:val="00822A2A"/>
    <w:rsid w:val="00822E10"/>
    <w:rsid w:val="008241D7"/>
    <w:rsid w:val="00824254"/>
    <w:rsid w:val="0082753F"/>
    <w:rsid w:val="00830D77"/>
    <w:rsid w:val="00833356"/>
    <w:rsid w:val="00837327"/>
    <w:rsid w:val="00844342"/>
    <w:rsid w:val="00866534"/>
    <w:rsid w:val="00872EEE"/>
    <w:rsid w:val="0088331C"/>
    <w:rsid w:val="00886E57"/>
    <w:rsid w:val="00895D5C"/>
    <w:rsid w:val="00895EF6"/>
    <w:rsid w:val="008A2307"/>
    <w:rsid w:val="008A3DFB"/>
    <w:rsid w:val="008A56D7"/>
    <w:rsid w:val="008B258A"/>
    <w:rsid w:val="008B341E"/>
    <w:rsid w:val="008C6A2A"/>
    <w:rsid w:val="008D6E0C"/>
    <w:rsid w:val="008E0FA8"/>
    <w:rsid w:val="008E2DB9"/>
    <w:rsid w:val="008E2F85"/>
    <w:rsid w:val="008F48D1"/>
    <w:rsid w:val="00900AA3"/>
    <w:rsid w:val="00914FB5"/>
    <w:rsid w:val="009170B3"/>
    <w:rsid w:val="009210B1"/>
    <w:rsid w:val="00924C0C"/>
    <w:rsid w:val="00927B79"/>
    <w:rsid w:val="00930ED1"/>
    <w:rsid w:val="009371BB"/>
    <w:rsid w:val="00946A8B"/>
    <w:rsid w:val="00947CDF"/>
    <w:rsid w:val="00961B9D"/>
    <w:rsid w:val="009625ED"/>
    <w:rsid w:val="00973DD5"/>
    <w:rsid w:val="00975238"/>
    <w:rsid w:val="009762A0"/>
    <w:rsid w:val="00977581"/>
    <w:rsid w:val="00985348"/>
    <w:rsid w:val="009A18AD"/>
    <w:rsid w:val="009A4B0E"/>
    <w:rsid w:val="009A74D3"/>
    <w:rsid w:val="009A7EED"/>
    <w:rsid w:val="009B076D"/>
    <w:rsid w:val="009B40CD"/>
    <w:rsid w:val="009C0459"/>
    <w:rsid w:val="009C05CA"/>
    <w:rsid w:val="009C3DDA"/>
    <w:rsid w:val="009D27C3"/>
    <w:rsid w:val="009F258F"/>
    <w:rsid w:val="009F37F3"/>
    <w:rsid w:val="009F5407"/>
    <w:rsid w:val="00A10246"/>
    <w:rsid w:val="00A202CD"/>
    <w:rsid w:val="00A20517"/>
    <w:rsid w:val="00A241C4"/>
    <w:rsid w:val="00A26A23"/>
    <w:rsid w:val="00A31617"/>
    <w:rsid w:val="00A42652"/>
    <w:rsid w:val="00A45F83"/>
    <w:rsid w:val="00A546FC"/>
    <w:rsid w:val="00A70739"/>
    <w:rsid w:val="00A8228C"/>
    <w:rsid w:val="00A863D4"/>
    <w:rsid w:val="00AA3308"/>
    <w:rsid w:val="00AB1925"/>
    <w:rsid w:val="00AB1E89"/>
    <w:rsid w:val="00AB1EDA"/>
    <w:rsid w:val="00AB32C1"/>
    <w:rsid w:val="00AB3AEF"/>
    <w:rsid w:val="00AB3C93"/>
    <w:rsid w:val="00AC4FFB"/>
    <w:rsid w:val="00AC56A3"/>
    <w:rsid w:val="00AC5A37"/>
    <w:rsid w:val="00AE1657"/>
    <w:rsid w:val="00AE23F9"/>
    <w:rsid w:val="00AF6BBF"/>
    <w:rsid w:val="00B02907"/>
    <w:rsid w:val="00B02E87"/>
    <w:rsid w:val="00B17B23"/>
    <w:rsid w:val="00B21E6F"/>
    <w:rsid w:val="00B24C59"/>
    <w:rsid w:val="00B26FFF"/>
    <w:rsid w:val="00B428BF"/>
    <w:rsid w:val="00B522C4"/>
    <w:rsid w:val="00B53AC4"/>
    <w:rsid w:val="00B61AFE"/>
    <w:rsid w:val="00B64F09"/>
    <w:rsid w:val="00B70CDA"/>
    <w:rsid w:val="00B801E2"/>
    <w:rsid w:val="00B81A54"/>
    <w:rsid w:val="00B90048"/>
    <w:rsid w:val="00B95B2B"/>
    <w:rsid w:val="00BA42FA"/>
    <w:rsid w:val="00BB0904"/>
    <w:rsid w:val="00BB0F3D"/>
    <w:rsid w:val="00BB374B"/>
    <w:rsid w:val="00BB4DF1"/>
    <w:rsid w:val="00BC5281"/>
    <w:rsid w:val="00BE3586"/>
    <w:rsid w:val="00BE3A1A"/>
    <w:rsid w:val="00BE62D6"/>
    <w:rsid w:val="00C12856"/>
    <w:rsid w:val="00C3605B"/>
    <w:rsid w:val="00C52105"/>
    <w:rsid w:val="00C644B4"/>
    <w:rsid w:val="00C6727E"/>
    <w:rsid w:val="00C76E28"/>
    <w:rsid w:val="00C868C4"/>
    <w:rsid w:val="00C92237"/>
    <w:rsid w:val="00C96D5A"/>
    <w:rsid w:val="00CB2F6E"/>
    <w:rsid w:val="00CB58DC"/>
    <w:rsid w:val="00CC391C"/>
    <w:rsid w:val="00CD1694"/>
    <w:rsid w:val="00CD2140"/>
    <w:rsid w:val="00CE03BC"/>
    <w:rsid w:val="00CE65EE"/>
    <w:rsid w:val="00CE6EE9"/>
    <w:rsid w:val="00CF6AFD"/>
    <w:rsid w:val="00D01210"/>
    <w:rsid w:val="00D031B9"/>
    <w:rsid w:val="00D129E1"/>
    <w:rsid w:val="00D12E3C"/>
    <w:rsid w:val="00D240AB"/>
    <w:rsid w:val="00D62E84"/>
    <w:rsid w:val="00D70B7D"/>
    <w:rsid w:val="00D729A1"/>
    <w:rsid w:val="00D73D3D"/>
    <w:rsid w:val="00D7518D"/>
    <w:rsid w:val="00D7746B"/>
    <w:rsid w:val="00D775C0"/>
    <w:rsid w:val="00D81AC3"/>
    <w:rsid w:val="00D857C7"/>
    <w:rsid w:val="00D8661F"/>
    <w:rsid w:val="00D94303"/>
    <w:rsid w:val="00D95751"/>
    <w:rsid w:val="00DA54CF"/>
    <w:rsid w:val="00DA74D4"/>
    <w:rsid w:val="00DB3737"/>
    <w:rsid w:val="00DC2196"/>
    <w:rsid w:val="00DC576D"/>
    <w:rsid w:val="00DC6CFF"/>
    <w:rsid w:val="00DC78E5"/>
    <w:rsid w:val="00DC7F81"/>
    <w:rsid w:val="00DF05D7"/>
    <w:rsid w:val="00DF7283"/>
    <w:rsid w:val="00E06B5C"/>
    <w:rsid w:val="00E135F8"/>
    <w:rsid w:val="00E203DD"/>
    <w:rsid w:val="00E22828"/>
    <w:rsid w:val="00E24AAB"/>
    <w:rsid w:val="00E35F61"/>
    <w:rsid w:val="00E44920"/>
    <w:rsid w:val="00E4609C"/>
    <w:rsid w:val="00E46F87"/>
    <w:rsid w:val="00E524E8"/>
    <w:rsid w:val="00E55D78"/>
    <w:rsid w:val="00E63CCC"/>
    <w:rsid w:val="00E64F80"/>
    <w:rsid w:val="00E66632"/>
    <w:rsid w:val="00E73F0F"/>
    <w:rsid w:val="00E73F30"/>
    <w:rsid w:val="00E77B6F"/>
    <w:rsid w:val="00E77F74"/>
    <w:rsid w:val="00E80564"/>
    <w:rsid w:val="00E8096F"/>
    <w:rsid w:val="00E9063B"/>
    <w:rsid w:val="00E974CC"/>
    <w:rsid w:val="00EA2527"/>
    <w:rsid w:val="00EB2159"/>
    <w:rsid w:val="00EB5521"/>
    <w:rsid w:val="00EB635A"/>
    <w:rsid w:val="00EC08F2"/>
    <w:rsid w:val="00EC11D6"/>
    <w:rsid w:val="00EE0AF4"/>
    <w:rsid w:val="00EE7CA2"/>
    <w:rsid w:val="00EF1483"/>
    <w:rsid w:val="00F002BA"/>
    <w:rsid w:val="00F142F4"/>
    <w:rsid w:val="00F2541A"/>
    <w:rsid w:val="00F361B3"/>
    <w:rsid w:val="00F36815"/>
    <w:rsid w:val="00F37F96"/>
    <w:rsid w:val="00F420CE"/>
    <w:rsid w:val="00F738EF"/>
    <w:rsid w:val="00F76493"/>
    <w:rsid w:val="00F830C6"/>
    <w:rsid w:val="00F901E5"/>
    <w:rsid w:val="00F97239"/>
    <w:rsid w:val="00FA08E4"/>
    <w:rsid w:val="00FA7467"/>
    <w:rsid w:val="00FB2F16"/>
    <w:rsid w:val="00FD7C97"/>
    <w:rsid w:val="00FD7FF7"/>
    <w:rsid w:val="00FE4DA6"/>
    <w:rsid w:val="00FF2AA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97E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kavram.edu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m@kavra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un@kavram.edu.t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B0B8-8CB7-4C6B-AA2A-F6D7D71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İN</dc:creator>
  <cp:keywords/>
  <dc:description/>
  <cp:lastModifiedBy>DELL</cp:lastModifiedBy>
  <cp:revision>44</cp:revision>
  <cp:lastPrinted>2021-09-28T12:17:00Z</cp:lastPrinted>
  <dcterms:created xsi:type="dcterms:W3CDTF">2022-11-11T07:49:00Z</dcterms:created>
  <dcterms:modified xsi:type="dcterms:W3CDTF">2026-02-04T11:38:00Z</dcterms:modified>
</cp:coreProperties>
</file>